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E0067" w14:textId="77777777" w:rsidR="006E1C03" w:rsidRPr="00B12535" w:rsidRDefault="006E1C03" w:rsidP="006E1C03">
      <w:pPr>
        <w:rPr>
          <w:rFonts w:ascii="Arial" w:hAnsi="Arial" w:cs="Arial"/>
          <w:lang w:val="nl-NL"/>
        </w:rPr>
      </w:pPr>
      <w:r w:rsidRPr="00B12535">
        <w:rPr>
          <w:rFonts w:ascii="Arial" w:hAnsi="Arial" w:cs="Arial"/>
          <w:lang w:val="nl-N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622524" wp14:editId="2437B8FC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oe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hthoe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hthoek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B2D492A" id="Groe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 w:rsidRPr="00B12535">
        <w:rPr>
          <w:rFonts w:ascii="Arial" w:hAnsi="Arial" w:cs="Arial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06C66" wp14:editId="590B3828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040880</wp:posOffset>
                    </wp:positionV>
                  </mc:Fallback>
                </mc:AlternateContent>
                <wp:extent cx="7315200" cy="1009650"/>
                <wp:effectExtent l="0" t="0" r="0" b="0"/>
                <wp:wrapSquare wrapText="bothSides"/>
                <wp:docPr id="153" name="Tekstva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2913D" w14:textId="4984A918" w:rsidR="006E1C03" w:rsidRPr="00135A7E" w:rsidRDefault="006E1C03" w:rsidP="006E1C03">
                            <w:pPr>
                              <w:pStyle w:val="Geenafstand"/>
                              <w:jc w:val="right"/>
                              <w:rPr>
                                <w:color w:val="4472C4" w:themeColor="accent1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lang w:val="nl-NL"/>
                              </w:rPr>
                              <w:t xml:space="preserve">Opdrachtgever: </w:t>
                            </w:r>
                            <w:r w:rsidR="00B12535">
                              <w:rPr>
                                <w:color w:val="4472C4" w:themeColor="accent1"/>
                                <w:sz w:val="28"/>
                                <w:szCs w:val="28"/>
                                <w:lang w:val="nl-NL"/>
                              </w:rPr>
                              <w:t>Miloš Despotov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08C06C66" id="_x0000_t202" coordsize="21600,21600" o:spt="202" path="m,l,21600r21600,l21600,xe">
                <v:stroke joinstyle="miter"/>
                <v:path gradientshapeok="t" o:connecttype="rect"/>
              </v:shapetype>
              <v:shape id="Tekstvak 153" o:spid="_x0000_s1026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<v:textbox style="mso-fit-shape-to-text:t" inset="126pt,0,54pt,0">
                  <w:txbxContent>
                    <w:p w14:paraId="0AF2913D" w14:textId="4984A918" w:rsidR="006E1C03" w:rsidRPr="00135A7E" w:rsidRDefault="006E1C03" w:rsidP="006E1C03">
                      <w:pPr>
                        <w:pStyle w:val="Geenafstand"/>
                        <w:jc w:val="right"/>
                        <w:rPr>
                          <w:color w:val="4472C4" w:themeColor="accent1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nl-NL"/>
                        </w:rPr>
                        <w:t xml:space="preserve">Opdrachtgever: </w:t>
                      </w:r>
                      <w:r w:rsidR="00B12535">
                        <w:rPr>
                          <w:color w:val="4472C4" w:themeColor="accent1"/>
                          <w:sz w:val="28"/>
                          <w:szCs w:val="28"/>
                          <w:lang w:val="nl-NL"/>
                        </w:rPr>
                        <w:t>Miloš Despotovi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12535">
        <w:rPr>
          <w:rFonts w:ascii="Arial" w:hAnsi="Arial" w:cs="Arial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62BBA" wp14:editId="36784634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0000</wp14:pctPosVOffset>
                    </wp:positionV>
                  </mc:Choice>
                  <mc:Fallback>
                    <wp:positionV relativeFrom="page">
                      <wp:posOffset>3017520</wp:posOffset>
                    </wp:positionV>
                  </mc:Fallback>
                </mc:AlternateContent>
                <wp:extent cx="7315200" cy="3638550"/>
                <wp:effectExtent l="0" t="0" r="0" b="6350"/>
                <wp:wrapSquare wrapText="bothSides"/>
                <wp:docPr id="154" name="Tekstva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DC828" w14:textId="1C772FEC" w:rsidR="006E1C03" w:rsidRPr="00EE4A6F" w:rsidRDefault="006E1C03" w:rsidP="006E1C03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nl-NL"/>
                                </w:rPr>
                                <w:alias w:val="Titel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nl-NL"/>
                                  </w:rPr>
                                  <w:t>Plan van aanpak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nl-NL"/>
                              </w:rPr>
                              <w:alias w:val="Ondertite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7A45CC7" w14:textId="7BFEC0C1" w:rsidR="006E1C03" w:rsidRPr="00EE4A6F" w:rsidRDefault="006E1C03" w:rsidP="006E1C0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t>Robbin</w:t>
                                </w:r>
                                <w:r w:rsidR="00B1253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t xml:space="preserve"> A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t>ssista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E762BBA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<v:textbox inset="126pt,0,54pt,0">
                  <w:txbxContent>
                    <w:p w14:paraId="0D6DC828" w14:textId="1C772FEC" w:rsidR="006E1C03" w:rsidRPr="00EE4A6F" w:rsidRDefault="006E1C03" w:rsidP="006E1C03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  <w:lang w:val="nl-NL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  <w:lang w:val="nl-NL"/>
                          </w:rPr>
                          <w:alias w:val="Titel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val="nl-NL"/>
                            </w:rPr>
                            <w:t>Plan van aanpak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  <w:lang w:val="nl-NL"/>
                        </w:rPr>
                        <w:alias w:val="Ondertitel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7A45CC7" w14:textId="7BFEC0C1" w:rsidR="006E1C03" w:rsidRPr="00EE4A6F" w:rsidRDefault="006E1C03" w:rsidP="006E1C0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t>Robbin</w:t>
                          </w:r>
                          <w:r w:rsidR="00B12535"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t xml:space="preserve"> A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t>ssistan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E7927F3" w14:textId="465EFB66" w:rsidR="00B12535" w:rsidRPr="00B12535" w:rsidRDefault="00B12535" w:rsidP="006E1C03">
      <w:pPr>
        <w:rPr>
          <w:lang w:val="nl-NL"/>
        </w:rPr>
      </w:pPr>
      <w:r w:rsidRPr="00B12535">
        <w:rPr>
          <w:rFonts w:ascii="Arial" w:hAnsi="Arial" w:cs="Arial"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6C94F" wp14:editId="0BB91BD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315200" cy="914400"/>
                <wp:effectExtent l="0" t="0" r="0" b="8255"/>
                <wp:wrapSquare wrapText="bothSides"/>
                <wp:docPr id="152" name="Tekstva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nl-NL"/>
                              </w:rPr>
                              <w:alias w:val="Auteu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50E59FF" w14:textId="0C15E26F" w:rsidR="00B12535" w:rsidRPr="006E1C03" w:rsidRDefault="00B12535" w:rsidP="00B12535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t>Beau van Dijk, Bjørn Emmaneel, Emily Roelofszen, Luc Schaft</w:t>
                                </w:r>
                              </w:p>
                            </w:sdtContent>
                          </w:sdt>
                          <w:p w14:paraId="129F42DD" w14:textId="6BEF6C4B" w:rsidR="00B12535" w:rsidRPr="006E1C03" w:rsidRDefault="00B12535" w:rsidP="00B12535">
                            <w:pPr>
                              <w:pStyle w:val="Geenafstand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l-NL"/>
                              </w:rPr>
                              <w:t xml:space="preserve"> , </w:t>
                            </w:r>
                            <w:hyperlink r:id="rId10" w:history="1">
                              <w:r w:rsidRPr="00FD7000">
                                <w:rPr>
                                  <w:rStyle w:val="Hyperlink"/>
                                  <w:sz w:val="18"/>
                                  <w:szCs w:val="18"/>
                                  <w:lang w:val="nl-NL"/>
                                </w:rPr>
                                <w:t>27728@ma-web.nl</w:t>
                              </w:r>
                            </w:hyperlink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l-NL"/>
                              </w:rPr>
                              <w:t xml:space="preserve">, </w:t>
                            </w:r>
                            <w:r w:rsidRPr="006E1C03"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l-NL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E-mail"/>
                                <w:tag w:val="E-mail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 w:rsidRPr="006E1C03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w14:anchorId="2266C94F" id="Tekstvak 152" o:spid="_x0000_s1028" type="#_x0000_t202" style="position:absolute;margin-left:0;margin-top:0;width:8in;height:1in;z-index:251663360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nl-NL"/>
                        </w:rPr>
                        <w:alias w:val="Auteu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050E59FF" w14:textId="0C15E26F" w:rsidR="00B12535" w:rsidRPr="006E1C03" w:rsidRDefault="00B12535" w:rsidP="00B12535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t>Beau van Dijk, Bjørn Emmaneel, Emily Roelofszen, Luc Schaft</w:t>
                          </w:r>
                        </w:p>
                      </w:sdtContent>
                    </w:sdt>
                    <w:p w14:paraId="129F42DD" w14:textId="6BEF6C4B" w:rsidR="00B12535" w:rsidRPr="006E1C03" w:rsidRDefault="00B12535" w:rsidP="00B12535">
                      <w:pPr>
                        <w:pStyle w:val="Geenafstand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18"/>
                          <w:lang w:val="nl-NL"/>
                        </w:rPr>
                        <w:t xml:space="preserve"> , </w:t>
                      </w:r>
                      <w:hyperlink r:id="rId11" w:history="1">
                        <w:r w:rsidRPr="00FD7000">
                          <w:rPr>
                            <w:rStyle w:val="Hyperlink"/>
                            <w:sz w:val="18"/>
                            <w:szCs w:val="18"/>
                            <w:lang w:val="nl-NL"/>
                          </w:rPr>
                          <w:t>27728@ma-web.nl</w:t>
                        </w:r>
                      </w:hyperlink>
                      <w:r>
                        <w:rPr>
                          <w:color w:val="595959" w:themeColor="text1" w:themeTint="A6"/>
                          <w:sz w:val="18"/>
                          <w:szCs w:val="18"/>
                          <w:lang w:val="nl-NL"/>
                        </w:rPr>
                        <w:t xml:space="preserve">, </w:t>
                      </w:r>
                      <w:r w:rsidRPr="006E1C03">
                        <w:rPr>
                          <w:color w:val="595959" w:themeColor="text1" w:themeTint="A6"/>
                          <w:sz w:val="18"/>
                          <w:szCs w:val="18"/>
                          <w:lang w:val="nl-NL"/>
                        </w:rPr>
                        <w:t xml:space="preserve">  </w:t>
                      </w: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-mail"/>
                          <w:tag w:val="E-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Pr="006E1C03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AFAFCF" w14:textId="5B82B8F6" w:rsidR="00B12535" w:rsidRPr="00B12535" w:rsidRDefault="00B12535" w:rsidP="00B12535">
      <w:pPr>
        <w:rPr>
          <w:lang w:val="nl-NL"/>
        </w:rPr>
      </w:pPr>
    </w:p>
    <w:p w14:paraId="40FEA682" w14:textId="77777777" w:rsidR="00B12535" w:rsidRPr="00B12535" w:rsidRDefault="00B12535">
      <w:pPr>
        <w:rPr>
          <w:lang w:val="nl-NL"/>
        </w:rPr>
      </w:pPr>
      <w:r w:rsidRPr="00B12535">
        <w:rPr>
          <w:lang w:val="nl-NL"/>
        </w:rPr>
        <w:br w:type="page"/>
      </w:r>
    </w:p>
    <w:sdt>
      <w:sdtPr>
        <w:rPr>
          <w:lang w:val="nl-NL"/>
        </w:rPr>
        <w:id w:val="1054118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C6C0D22" w14:textId="1EAAF448" w:rsidR="00EB00BC" w:rsidRDefault="00EB00BC">
          <w:pPr>
            <w:pStyle w:val="Kopvaninhoudsopgave"/>
          </w:pPr>
          <w:r>
            <w:rPr>
              <w:lang w:val="nl-NL"/>
            </w:rPr>
            <w:t>Inhoud</w:t>
          </w:r>
        </w:p>
        <w:p w14:paraId="7C8C828A" w14:textId="23D39D1B" w:rsidR="00EB00BC" w:rsidRDefault="00EB00B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75595" w:history="1">
            <w:r w:rsidRPr="00EF4446">
              <w:rPr>
                <w:rStyle w:val="Hyperlink"/>
                <w:rFonts w:ascii="Calibri" w:hAnsi="Calibri" w:cs="Calibri"/>
                <w:noProof/>
                <w:lang w:val="nl-NL"/>
              </w:rPr>
              <w:t>1. 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DF32" w14:textId="2EB2E589" w:rsidR="00EB00BC" w:rsidRDefault="00EB00B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596" w:history="1">
            <w:r w:rsidRPr="00EF4446">
              <w:rPr>
                <w:rStyle w:val="Hyperlink"/>
                <w:noProof/>
                <w:lang w:val="nl-NL"/>
              </w:rPr>
              <w:t>1.1 Onderwerp: Een prototype maken voor Robbin Assista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4CC3" w14:textId="233559A9" w:rsidR="00EB00BC" w:rsidRDefault="00EB00B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597" w:history="1">
            <w:r w:rsidRPr="00EF4446">
              <w:rPr>
                <w:rStyle w:val="Hyperlink"/>
                <w:noProof/>
                <w:lang w:val="nl-NL"/>
              </w:rPr>
              <w:t>1.2 Opdracht: Maak een werkend prototype van Robbin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DF9C" w14:textId="74A14215" w:rsidR="00EB00BC" w:rsidRDefault="00EB00B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598" w:history="1">
            <w:r w:rsidRPr="00EF4446">
              <w:rPr>
                <w:rStyle w:val="Hyperlink"/>
                <w:noProof/>
                <w:lang w:val="nl-NL"/>
              </w:rPr>
              <w:t>1.3 Opdrachtgever: Miloš Despotov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266F" w14:textId="440C3561" w:rsidR="00EB00BC" w:rsidRDefault="00EB00B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599" w:history="1">
            <w:r w:rsidRPr="00EF4446">
              <w:rPr>
                <w:rStyle w:val="Hyperlink"/>
                <w:rFonts w:cstheme="minorHAnsi"/>
                <w:noProof/>
                <w:lang w:val="nl-NL"/>
              </w:rPr>
              <w:t>2. Probleemstelling en Hoofd- en deel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4419" w14:textId="1DDA76F7" w:rsidR="00EB00BC" w:rsidRDefault="00EB00B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00" w:history="1">
            <w:r w:rsidRPr="00EF4446">
              <w:rPr>
                <w:rStyle w:val="Hyperlink"/>
                <w:noProof/>
                <w:lang w:val="nl-NL"/>
              </w:rPr>
              <w:t>2.1 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2967" w14:textId="57B40943" w:rsidR="00EB00BC" w:rsidRDefault="00EB00BC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01" w:history="1">
            <w:r w:rsidRPr="00EF4446">
              <w:rPr>
                <w:rStyle w:val="Hyperlink"/>
                <w:noProof/>
                <w:lang w:val="nl-NL"/>
              </w:rPr>
              <w:t>2.1.1 Opdrac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48B4" w14:textId="2096F29B" w:rsidR="00EB00BC" w:rsidRDefault="00EB00BC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02" w:history="1">
            <w:r w:rsidRPr="00EF4446">
              <w:rPr>
                <w:rStyle w:val="Hyperlink"/>
                <w:noProof/>
                <w:lang w:val="nl-NL"/>
              </w:rPr>
              <w:t>2.1.2 Doelgro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1DFF" w14:textId="17FBEC5A" w:rsidR="00EB00BC" w:rsidRDefault="00EB00BC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03" w:history="1">
            <w:r w:rsidRPr="00EF4446">
              <w:rPr>
                <w:rStyle w:val="Hyperlink"/>
                <w:noProof/>
                <w:lang w:val="nl-NL"/>
              </w:rPr>
              <w:t>2.1.3 Bestaande apps en mogelijke concurre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9C2C" w14:textId="4B09D3DA" w:rsidR="00EB00BC" w:rsidRDefault="00EB00BC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04" w:history="1">
            <w:r w:rsidRPr="00EF4446">
              <w:rPr>
                <w:rStyle w:val="Hyperlink"/>
                <w:noProof/>
                <w:lang w:val="nl-NL"/>
              </w:rPr>
              <w:t>2.1.4 Beschrij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2A55" w14:textId="2C325FEA" w:rsidR="00EB00BC" w:rsidRDefault="00EB00B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05" w:history="1">
            <w:r w:rsidRPr="00EF4446">
              <w:rPr>
                <w:rStyle w:val="Hyperlink"/>
                <w:noProof/>
                <w:lang w:val="nl-NL"/>
              </w:rPr>
              <w:t>2.2 Afba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03E0" w14:textId="1342E26B" w:rsidR="00EB00BC" w:rsidRDefault="00EB00B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06" w:history="1">
            <w:r w:rsidRPr="00EF4446">
              <w:rPr>
                <w:rStyle w:val="Hyperlink"/>
                <w:noProof/>
                <w:lang w:val="nl-NL"/>
              </w:rPr>
              <w:t>2.3 Hoofd- en deel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9219" w14:textId="385F24D5" w:rsidR="00EB00BC" w:rsidRDefault="00EB00BC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07" w:history="1">
            <w:r w:rsidRPr="00EF4446">
              <w:rPr>
                <w:rStyle w:val="Hyperlink"/>
                <w:noProof/>
                <w:lang w:val="nl-NL"/>
              </w:rPr>
              <w:t>2.3.1 Opdrac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AE3C" w14:textId="0D111FF9" w:rsidR="00EB00BC" w:rsidRDefault="00EB00BC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08" w:history="1">
            <w:r w:rsidRPr="00EF4446">
              <w:rPr>
                <w:rStyle w:val="Hyperlink"/>
                <w:noProof/>
                <w:lang w:val="nl-NL"/>
              </w:rPr>
              <w:t>2.3.2 Hoofddo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15E1" w14:textId="3B152049" w:rsidR="00EB00BC" w:rsidRDefault="00EB00BC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09" w:history="1">
            <w:r w:rsidRPr="00EF4446">
              <w:rPr>
                <w:rStyle w:val="Hyperlink"/>
                <w:noProof/>
                <w:lang w:val="nl-NL"/>
              </w:rPr>
              <w:t>2.3.3 Deeldoe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29AA" w14:textId="213F63E4" w:rsidR="00EB00BC" w:rsidRDefault="00EB00B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10" w:history="1">
            <w:r w:rsidRPr="00EF4446">
              <w:rPr>
                <w:rStyle w:val="Hyperlink"/>
                <w:rFonts w:cstheme="minorHAnsi"/>
                <w:noProof/>
                <w:lang w:val="nl-NL"/>
              </w:rPr>
              <w:t>3. Doelstelling en eind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18D5" w14:textId="32E6696D" w:rsidR="00EB00BC" w:rsidRDefault="00EB00B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11" w:history="1">
            <w:r w:rsidRPr="00EF4446">
              <w:rPr>
                <w:rStyle w:val="Hyperlink"/>
                <w:noProof/>
                <w:lang w:val="nl-NL"/>
              </w:rPr>
              <w:t>3.1 Eindproduct voorbe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4E17" w14:textId="0C2F39C6" w:rsidR="00EB00BC" w:rsidRDefault="00EB00BC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12" w:history="1">
            <w:r w:rsidRPr="00EF4446">
              <w:rPr>
                <w:rStyle w:val="Hyperlink"/>
                <w:noProof/>
                <w:lang w:val="nl-NL"/>
              </w:rPr>
              <w:t>3.1.1 Hoofddo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905C" w14:textId="5520886C" w:rsidR="00EB00BC" w:rsidRDefault="00EB00BC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13" w:history="1">
            <w:r w:rsidRPr="00EF4446">
              <w:rPr>
                <w:rStyle w:val="Hyperlink"/>
                <w:noProof/>
                <w:lang w:val="nl-NL"/>
              </w:rPr>
              <w:t>3.1.2 Eind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089F" w14:textId="4854DE82" w:rsidR="00EB00BC" w:rsidRDefault="00EB00B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14" w:history="1">
            <w:r w:rsidRPr="00EF4446">
              <w:rPr>
                <w:rStyle w:val="Hyperlink"/>
                <w:rFonts w:cstheme="minorHAnsi"/>
                <w:noProof/>
                <w:lang w:val="nl-NL"/>
              </w:rPr>
              <w:t>4. Onderzoeksop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5E28" w14:textId="1149A92B" w:rsidR="00EB00BC" w:rsidRDefault="00EB00B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15" w:history="1">
            <w:r w:rsidRPr="00EF4446">
              <w:rPr>
                <w:rStyle w:val="Hyperlink"/>
                <w:noProof/>
                <w:lang w:val="nl-NL"/>
              </w:rPr>
              <w:t>4.1 Het soort onderzo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E651" w14:textId="4EDFE045" w:rsidR="00EB00BC" w:rsidRDefault="00EB00BC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16" w:history="1">
            <w:r w:rsidRPr="00EF4446">
              <w:rPr>
                <w:rStyle w:val="Hyperlink"/>
                <w:noProof/>
                <w:lang w:val="nl-NL"/>
              </w:rPr>
              <w:t>4.1.1 Hoofddo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9DB3" w14:textId="63321228" w:rsidR="00EB00BC" w:rsidRDefault="00EB00BC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17" w:history="1">
            <w:r w:rsidRPr="00EF4446">
              <w:rPr>
                <w:rStyle w:val="Hyperlink"/>
                <w:noProof/>
                <w:lang w:val="nl-NL"/>
              </w:rPr>
              <w:t>4.1.2 Onderzoeksop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A1A4" w14:textId="664B38B8" w:rsidR="00EB00BC" w:rsidRDefault="00EB00B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18" w:history="1">
            <w:r w:rsidRPr="00EF4446">
              <w:rPr>
                <w:rStyle w:val="Hyperlink"/>
                <w:noProof/>
                <w:lang w:val="nl-NL"/>
              </w:rPr>
              <w:t>4.2 Risicoanaly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BA3C" w14:textId="7A6A9DB6" w:rsidR="00EB00BC" w:rsidRDefault="00EB00B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19" w:history="1">
            <w:r w:rsidRPr="00EF4446">
              <w:rPr>
                <w:rStyle w:val="Hyperlink"/>
                <w:rFonts w:cstheme="minorHAnsi"/>
                <w:noProof/>
                <w:lang w:val="nl-NL"/>
              </w:rPr>
              <w:t>5. Werk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8FB4" w14:textId="25F1F938" w:rsidR="00EB00BC" w:rsidRDefault="00EB00B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20" w:history="1">
            <w:r w:rsidRPr="00EF4446">
              <w:rPr>
                <w:rStyle w:val="Hyperlink"/>
                <w:rFonts w:cstheme="minorHAnsi"/>
                <w:noProof/>
                <w:lang w:val="nl-NL"/>
              </w:rPr>
              <w:t>6. Concept-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A230" w14:textId="5C55B52C" w:rsidR="00EB00BC" w:rsidRDefault="00EB00B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21" w:history="1">
            <w:r w:rsidRPr="00EF4446">
              <w:rPr>
                <w:rStyle w:val="Hyperlink"/>
                <w:noProof/>
                <w:lang w:val="nl-NL"/>
              </w:rPr>
              <w:t>6.1 Gebruikte 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F550" w14:textId="10D1F167" w:rsidR="00EB00BC" w:rsidRDefault="00EB00B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3775622" w:history="1">
            <w:r w:rsidRPr="00EF4446">
              <w:rPr>
                <w:rStyle w:val="Hyperlink"/>
                <w:noProof/>
                <w:lang w:val="nl-NL"/>
              </w:rPr>
              <w:t>6.2 Te gebruiken 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8B6B" w14:textId="5F79CACA" w:rsidR="00EB00BC" w:rsidRDefault="00EB00BC">
          <w:r>
            <w:rPr>
              <w:b/>
              <w:bCs/>
              <w:lang w:val="nl-NL"/>
            </w:rPr>
            <w:fldChar w:fldCharType="end"/>
          </w:r>
        </w:p>
      </w:sdtContent>
    </w:sdt>
    <w:p w14:paraId="7D896EC9" w14:textId="77777777" w:rsidR="00EB00BC" w:rsidRDefault="00EB00BC" w:rsidP="00F47041">
      <w:pPr>
        <w:pStyle w:val="Kop1"/>
        <w:rPr>
          <w:rFonts w:ascii="Calibri" w:hAnsi="Calibri" w:cs="Calibri"/>
          <w:sz w:val="48"/>
          <w:szCs w:val="48"/>
          <w:lang w:val="nl-NL"/>
        </w:rPr>
      </w:pPr>
    </w:p>
    <w:p w14:paraId="4A7A93BE" w14:textId="238D447F" w:rsidR="006E1C03" w:rsidRPr="00F47041" w:rsidRDefault="00B12535" w:rsidP="00F47041">
      <w:pPr>
        <w:pStyle w:val="Kop1"/>
        <w:rPr>
          <w:rFonts w:ascii="Calibri" w:hAnsi="Calibri" w:cs="Calibri"/>
          <w:sz w:val="48"/>
          <w:szCs w:val="48"/>
          <w:lang w:val="nl-NL"/>
        </w:rPr>
      </w:pPr>
      <w:bookmarkStart w:id="0" w:name="_Toc63775595"/>
      <w:r w:rsidRPr="00F47041">
        <w:rPr>
          <w:rFonts w:ascii="Calibri" w:hAnsi="Calibri" w:cs="Calibri"/>
          <w:sz w:val="48"/>
          <w:szCs w:val="48"/>
          <w:lang w:val="nl-NL"/>
        </w:rPr>
        <w:t>1.</w:t>
      </w:r>
      <w:r w:rsidR="00A2483D" w:rsidRPr="00F47041">
        <w:rPr>
          <w:rFonts w:ascii="Calibri" w:hAnsi="Calibri" w:cs="Calibri"/>
          <w:sz w:val="48"/>
          <w:szCs w:val="48"/>
          <w:lang w:val="nl-NL"/>
        </w:rPr>
        <w:t xml:space="preserve"> </w:t>
      </w:r>
      <w:r w:rsidRPr="00F47041">
        <w:rPr>
          <w:rFonts w:ascii="Calibri" w:hAnsi="Calibri" w:cs="Calibri"/>
          <w:sz w:val="48"/>
          <w:szCs w:val="48"/>
          <w:lang w:val="nl-NL"/>
        </w:rPr>
        <w:t>Inleiding</w:t>
      </w:r>
      <w:bookmarkEnd w:id="0"/>
    </w:p>
    <w:p w14:paraId="46BE242E" w14:textId="6548AD54" w:rsidR="00B12535" w:rsidRDefault="00B12535" w:rsidP="00F47041">
      <w:pPr>
        <w:pStyle w:val="Kop2"/>
        <w:rPr>
          <w:lang w:val="nl-NL"/>
        </w:rPr>
      </w:pPr>
      <w:bookmarkStart w:id="1" w:name="_Toc63775596"/>
      <w:r w:rsidRPr="00B12535">
        <w:rPr>
          <w:lang w:val="nl-NL"/>
        </w:rPr>
        <w:t xml:space="preserve">1.1 Onderwerp: </w:t>
      </w:r>
      <w:r w:rsidR="00A2483D">
        <w:rPr>
          <w:lang w:val="nl-NL"/>
        </w:rPr>
        <w:t>Een prototype maken voor Robbin</w:t>
      </w:r>
      <w:r w:rsidR="00EB00BC">
        <w:rPr>
          <w:lang w:val="nl-NL"/>
        </w:rPr>
        <w:t xml:space="preserve"> A</w:t>
      </w:r>
      <w:r w:rsidR="00A2483D">
        <w:rPr>
          <w:lang w:val="nl-NL"/>
        </w:rPr>
        <w:t>ssistant.</w:t>
      </w:r>
      <w:bookmarkEnd w:id="1"/>
    </w:p>
    <w:p w14:paraId="302E6AEC" w14:textId="15C33925" w:rsidR="00EB00BC" w:rsidRPr="00EB00BC" w:rsidRDefault="00C82FF7" w:rsidP="00EB00BC">
      <w:pPr>
        <w:rPr>
          <w:lang w:val="nl-NL"/>
        </w:rPr>
      </w:pPr>
      <w:r>
        <w:rPr>
          <w:lang w:val="nl-NL"/>
        </w:rPr>
        <w:t>Robbin Assistant is een project met 2 delen, het 1</w:t>
      </w:r>
      <w:r w:rsidRPr="00C82FF7">
        <w:rPr>
          <w:vertAlign w:val="superscript"/>
          <w:lang w:val="nl-NL"/>
        </w:rPr>
        <w:t>e</w:t>
      </w:r>
      <w:r>
        <w:rPr>
          <w:lang w:val="nl-NL"/>
        </w:rPr>
        <w:t xml:space="preserve"> deel is de app die gebruikt zal worden door mensen met een vorm van een hersenaandoening waardoor ze niet meer zonder hulp door het dagelijks leven kunnen komen. Het 2</w:t>
      </w:r>
      <w:r w:rsidRPr="00C82FF7">
        <w:rPr>
          <w:vertAlign w:val="superscript"/>
          <w:lang w:val="nl-NL"/>
        </w:rPr>
        <w:t>e</w:t>
      </w:r>
      <w:r>
        <w:rPr>
          <w:lang w:val="nl-NL"/>
        </w:rPr>
        <w:t xml:space="preserve"> deel bestaat uit het dashboard dat </w:t>
      </w:r>
    </w:p>
    <w:p w14:paraId="5A10C012" w14:textId="77777777" w:rsidR="00EB00BC" w:rsidRDefault="00EB00BC" w:rsidP="00F47041">
      <w:pPr>
        <w:pStyle w:val="Kop2"/>
        <w:rPr>
          <w:lang w:val="nl-NL"/>
        </w:rPr>
      </w:pPr>
      <w:bookmarkStart w:id="2" w:name="_Toc63775597"/>
    </w:p>
    <w:p w14:paraId="2C27CB8D" w14:textId="0C66AD3D" w:rsidR="00B12535" w:rsidRPr="00B12535" w:rsidRDefault="00B12535" w:rsidP="00F47041">
      <w:pPr>
        <w:pStyle w:val="Kop2"/>
        <w:rPr>
          <w:lang w:val="nl-NL"/>
        </w:rPr>
      </w:pPr>
      <w:r w:rsidRPr="00B12535">
        <w:rPr>
          <w:lang w:val="nl-NL"/>
        </w:rPr>
        <w:t>1.2 Opdracht:</w:t>
      </w:r>
      <w:r>
        <w:rPr>
          <w:lang w:val="nl-NL"/>
        </w:rPr>
        <w:t xml:space="preserve"> Maak een </w:t>
      </w:r>
      <w:r w:rsidR="00A2483D">
        <w:rPr>
          <w:lang w:val="nl-NL"/>
        </w:rPr>
        <w:t>werkend prototype van Robbin</w:t>
      </w:r>
      <w:r w:rsidR="00EB00BC">
        <w:rPr>
          <w:lang w:val="nl-NL"/>
        </w:rPr>
        <w:t xml:space="preserve"> A</w:t>
      </w:r>
      <w:r w:rsidR="00A2483D">
        <w:rPr>
          <w:lang w:val="nl-NL"/>
        </w:rPr>
        <w:t>ssistant</w:t>
      </w:r>
      <w:bookmarkEnd w:id="2"/>
    </w:p>
    <w:p w14:paraId="149DC955" w14:textId="77777777" w:rsidR="00EB00BC" w:rsidRDefault="00EB00BC" w:rsidP="00F47041">
      <w:pPr>
        <w:pStyle w:val="Kop2"/>
        <w:rPr>
          <w:lang w:val="nl-NL"/>
        </w:rPr>
      </w:pPr>
      <w:bookmarkStart w:id="3" w:name="_Toc63775598"/>
    </w:p>
    <w:p w14:paraId="608521AE" w14:textId="11DC1EEE" w:rsidR="00A2483D" w:rsidRDefault="00B12535" w:rsidP="00F47041">
      <w:pPr>
        <w:pStyle w:val="Kop2"/>
        <w:rPr>
          <w:lang w:val="nl-NL"/>
        </w:rPr>
      </w:pPr>
      <w:r w:rsidRPr="00B12535">
        <w:rPr>
          <w:lang w:val="nl-NL"/>
        </w:rPr>
        <w:t>1.3 Opdrachtgever: Miloš Despotovic</w:t>
      </w:r>
      <w:bookmarkEnd w:id="3"/>
    </w:p>
    <w:p w14:paraId="449B47E8" w14:textId="0E430D42" w:rsidR="00EB00BC" w:rsidRPr="00EB00BC" w:rsidRDefault="00EB00BC" w:rsidP="00EB00BC">
      <w:pPr>
        <w:rPr>
          <w:lang w:val="nl-NL"/>
        </w:rPr>
      </w:pPr>
    </w:p>
    <w:p w14:paraId="77C896A8" w14:textId="77777777" w:rsidR="00EB00BC" w:rsidRDefault="00EB00BC" w:rsidP="00F47041">
      <w:pPr>
        <w:pStyle w:val="Kop1"/>
        <w:rPr>
          <w:rFonts w:asciiTheme="minorHAnsi" w:hAnsiTheme="minorHAnsi" w:cstheme="minorHAnsi"/>
          <w:sz w:val="48"/>
          <w:szCs w:val="48"/>
          <w:lang w:val="nl-NL"/>
        </w:rPr>
      </w:pPr>
      <w:bookmarkStart w:id="4" w:name="_Toc63775599"/>
    </w:p>
    <w:p w14:paraId="71DCF407" w14:textId="2DB0EEDE" w:rsidR="00A2483D" w:rsidRPr="00F47041" w:rsidRDefault="00A2483D" w:rsidP="00F47041">
      <w:pPr>
        <w:pStyle w:val="Kop1"/>
        <w:rPr>
          <w:rFonts w:asciiTheme="minorHAnsi" w:hAnsiTheme="minorHAnsi" w:cstheme="minorHAnsi"/>
          <w:sz w:val="48"/>
          <w:szCs w:val="48"/>
          <w:lang w:val="nl-NL"/>
        </w:rPr>
      </w:pPr>
      <w:r w:rsidRPr="00F47041">
        <w:rPr>
          <w:rFonts w:asciiTheme="minorHAnsi" w:hAnsiTheme="minorHAnsi" w:cstheme="minorHAnsi"/>
          <w:sz w:val="48"/>
          <w:szCs w:val="48"/>
          <w:lang w:val="nl-NL"/>
        </w:rPr>
        <w:t>2. Probleemstelling en Hoofd- en deelvragen</w:t>
      </w:r>
      <w:bookmarkEnd w:id="4"/>
    </w:p>
    <w:p w14:paraId="1314E743" w14:textId="23F8BACD" w:rsidR="00EB00BC" w:rsidRPr="00EB00BC" w:rsidRDefault="00A2483D" w:rsidP="00EB00BC">
      <w:pPr>
        <w:pStyle w:val="Kop2"/>
        <w:rPr>
          <w:lang w:val="nl-NL"/>
        </w:rPr>
      </w:pPr>
      <w:bookmarkStart w:id="5" w:name="_Toc63775600"/>
      <w:r>
        <w:rPr>
          <w:lang w:val="nl-NL"/>
        </w:rPr>
        <w:t>2.1 Probleemstelling</w:t>
      </w:r>
      <w:bookmarkEnd w:id="5"/>
    </w:p>
    <w:p w14:paraId="5BAC20E2" w14:textId="0441908F" w:rsidR="00EB00BC" w:rsidRPr="00EB00BC" w:rsidRDefault="00A2483D" w:rsidP="00EB00BC">
      <w:pPr>
        <w:pStyle w:val="Kop3"/>
        <w:rPr>
          <w:lang w:val="nl-NL"/>
        </w:rPr>
      </w:pPr>
      <w:bookmarkStart w:id="6" w:name="_Toc63775601"/>
      <w:r>
        <w:rPr>
          <w:lang w:val="nl-NL"/>
        </w:rPr>
        <w:t>2.1.1 Opdracht:</w:t>
      </w:r>
      <w:bookmarkEnd w:id="6"/>
      <w:r w:rsidR="00F47041">
        <w:rPr>
          <w:lang w:val="nl-NL"/>
        </w:rPr>
        <w:t xml:space="preserve"> </w:t>
      </w:r>
    </w:p>
    <w:p w14:paraId="3A5A57FB" w14:textId="77777777" w:rsidR="00EB00BC" w:rsidRDefault="00EB00BC" w:rsidP="00F47041">
      <w:pPr>
        <w:pStyle w:val="Kop3"/>
        <w:rPr>
          <w:lang w:val="nl-NL"/>
        </w:rPr>
      </w:pPr>
      <w:bookmarkStart w:id="7" w:name="_Toc63775602"/>
    </w:p>
    <w:p w14:paraId="22E1C8DF" w14:textId="349B06A3" w:rsidR="00A2483D" w:rsidRDefault="00A2483D" w:rsidP="00F47041">
      <w:pPr>
        <w:pStyle w:val="Kop3"/>
        <w:rPr>
          <w:lang w:val="nl-NL"/>
        </w:rPr>
      </w:pPr>
      <w:r>
        <w:rPr>
          <w:lang w:val="nl-NL"/>
        </w:rPr>
        <w:t>2.1.2 Doelgroep:</w:t>
      </w:r>
      <w:bookmarkEnd w:id="7"/>
    </w:p>
    <w:p w14:paraId="67FF4D49" w14:textId="77777777" w:rsidR="00EB00BC" w:rsidRDefault="00EB00BC" w:rsidP="00F47041">
      <w:pPr>
        <w:pStyle w:val="Kop3"/>
        <w:rPr>
          <w:lang w:val="nl-NL"/>
        </w:rPr>
      </w:pPr>
      <w:bookmarkStart w:id="8" w:name="_Toc63775603"/>
    </w:p>
    <w:p w14:paraId="521C9EFA" w14:textId="36EE1DF0" w:rsidR="00A2483D" w:rsidRDefault="00A2483D" w:rsidP="00F47041">
      <w:pPr>
        <w:pStyle w:val="Kop3"/>
        <w:rPr>
          <w:lang w:val="nl-NL"/>
        </w:rPr>
      </w:pPr>
      <w:r>
        <w:rPr>
          <w:lang w:val="nl-NL"/>
        </w:rPr>
        <w:t>2.1.3 Bestaande apps en mogelijke concurrenten:</w:t>
      </w:r>
      <w:bookmarkEnd w:id="8"/>
    </w:p>
    <w:p w14:paraId="164015F6" w14:textId="77777777" w:rsidR="00EB00BC" w:rsidRDefault="00EB00BC" w:rsidP="00F47041">
      <w:pPr>
        <w:pStyle w:val="Kop3"/>
        <w:rPr>
          <w:lang w:val="nl-NL"/>
        </w:rPr>
      </w:pPr>
      <w:bookmarkStart w:id="9" w:name="_Toc63775604"/>
    </w:p>
    <w:p w14:paraId="06D0A2E7" w14:textId="4844E633" w:rsidR="00A2483D" w:rsidRDefault="00A2483D" w:rsidP="00F47041">
      <w:pPr>
        <w:pStyle w:val="Kop3"/>
        <w:rPr>
          <w:lang w:val="nl-NL"/>
        </w:rPr>
      </w:pPr>
      <w:r>
        <w:rPr>
          <w:lang w:val="nl-NL"/>
        </w:rPr>
        <w:t>2.1.4 Beschrijving:</w:t>
      </w:r>
      <w:bookmarkEnd w:id="9"/>
      <w:r>
        <w:rPr>
          <w:lang w:val="nl-NL"/>
        </w:rPr>
        <w:t xml:space="preserve"> </w:t>
      </w:r>
    </w:p>
    <w:p w14:paraId="4A969AAF" w14:textId="77777777" w:rsidR="00EB00BC" w:rsidRDefault="00EB00BC" w:rsidP="00F47041">
      <w:pPr>
        <w:pStyle w:val="Kop2"/>
        <w:rPr>
          <w:lang w:val="nl-NL"/>
        </w:rPr>
      </w:pPr>
      <w:bookmarkStart w:id="10" w:name="_Toc63775605"/>
    </w:p>
    <w:p w14:paraId="1A7EA51B" w14:textId="33973345" w:rsidR="00A2483D" w:rsidRDefault="00A2483D" w:rsidP="00F47041">
      <w:pPr>
        <w:pStyle w:val="Kop2"/>
        <w:rPr>
          <w:lang w:val="nl-NL"/>
        </w:rPr>
      </w:pPr>
      <w:r>
        <w:rPr>
          <w:lang w:val="nl-NL"/>
        </w:rPr>
        <w:t>2.2 Afbakening</w:t>
      </w:r>
      <w:bookmarkEnd w:id="10"/>
    </w:p>
    <w:p w14:paraId="6AC3E8AB" w14:textId="77777777" w:rsidR="00EB00BC" w:rsidRDefault="00EB00BC" w:rsidP="00F47041">
      <w:pPr>
        <w:pStyle w:val="Kop2"/>
        <w:rPr>
          <w:lang w:val="nl-NL"/>
        </w:rPr>
      </w:pPr>
      <w:bookmarkStart w:id="11" w:name="_Toc63775606"/>
    </w:p>
    <w:p w14:paraId="0DC9D501" w14:textId="0EB90365" w:rsidR="00A2483D" w:rsidRDefault="00A2483D" w:rsidP="00F47041">
      <w:pPr>
        <w:pStyle w:val="Kop2"/>
        <w:rPr>
          <w:lang w:val="nl-NL"/>
        </w:rPr>
      </w:pPr>
      <w:r>
        <w:rPr>
          <w:lang w:val="nl-NL"/>
        </w:rPr>
        <w:t>2.3 Hoofd- en deelvragen</w:t>
      </w:r>
      <w:bookmarkEnd w:id="11"/>
    </w:p>
    <w:p w14:paraId="54FF55F3" w14:textId="78C1E40D" w:rsidR="00A2483D" w:rsidRDefault="00A2483D" w:rsidP="00F47041">
      <w:pPr>
        <w:pStyle w:val="Kop3"/>
        <w:rPr>
          <w:lang w:val="nl-NL"/>
        </w:rPr>
      </w:pPr>
      <w:bookmarkStart w:id="12" w:name="_Toc63775607"/>
      <w:r>
        <w:rPr>
          <w:lang w:val="nl-NL"/>
        </w:rPr>
        <w:t>2.3.1 Opdracht:</w:t>
      </w:r>
      <w:bookmarkEnd w:id="12"/>
    </w:p>
    <w:p w14:paraId="53E5A189" w14:textId="77777777" w:rsidR="00EB00BC" w:rsidRDefault="00EB00BC" w:rsidP="00F47041">
      <w:pPr>
        <w:pStyle w:val="Kop3"/>
        <w:rPr>
          <w:lang w:val="nl-NL"/>
        </w:rPr>
      </w:pPr>
      <w:bookmarkStart w:id="13" w:name="_Toc63775608"/>
    </w:p>
    <w:p w14:paraId="3DAEF96E" w14:textId="35D8A95A" w:rsidR="00A2483D" w:rsidRDefault="00A2483D" w:rsidP="00F47041">
      <w:pPr>
        <w:pStyle w:val="Kop3"/>
        <w:rPr>
          <w:lang w:val="nl-NL"/>
        </w:rPr>
      </w:pPr>
      <w:r>
        <w:rPr>
          <w:lang w:val="nl-NL"/>
        </w:rPr>
        <w:t>2.3.2 Hoofddoel:</w:t>
      </w:r>
      <w:bookmarkEnd w:id="13"/>
    </w:p>
    <w:p w14:paraId="6F6E6861" w14:textId="77777777" w:rsidR="00EB00BC" w:rsidRDefault="00EB00BC" w:rsidP="00F47041">
      <w:pPr>
        <w:pStyle w:val="Kop3"/>
        <w:rPr>
          <w:lang w:val="nl-NL"/>
        </w:rPr>
      </w:pPr>
      <w:bookmarkStart w:id="14" w:name="_Toc63775609"/>
    </w:p>
    <w:p w14:paraId="1EF29B95" w14:textId="56E57CE3" w:rsidR="00EB00BC" w:rsidRDefault="00A2483D" w:rsidP="00EB00BC">
      <w:pPr>
        <w:pStyle w:val="Kop3"/>
        <w:rPr>
          <w:lang w:val="nl-NL"/>
        </w:rPr>
      </w:pPr>
      <w:r>
        <w:rPr>
          <w:lang w:val="nl-NL"/>
        </w:rPr>
        <w:t>2.3.3 Deeldoelen:</w:t>
      </w:r>
      <w:bookmarkEnd w:id="14"/>
    </w:p>
    <w:p w14:paraId="3CF5070A" w14:textId="77777777" w:rsidR="00EB00BC" w:rsidRPr="00EB00BC" w:rsidRDefault="00EB00BC" w:rsidP="00EB00BC">
      <w:pPr>
        <w:rPr>
          <w:lang w:val="nl-NL"/>
        </w:rPr>
      </w:pPr>
      <w:bookmarkStart w:id="15" w:name="_Toc63775610"/>
    </w:p>
    <w:p w14:paraId="31F20B86" w14:textId="77777777" w:rsidR="00EB00BC" w:rsidRDefault="00EB00BC" w:rsidP="00F47041">
      <w:pPr>
        <w:pStyle w:val="Kop1"/>
        <w:rPr>
          <w:rFonts w:asciiTheme="minorHAnsi" w:hAnsiTheme="minorHAnsi" w:cstheme="minorHAnsi"/>
          <w:sz w:val="48"/>
          <w:szCs w:val="48"/>
          <w:lang w:val="nl-NL"/>
        </w:rPr>
      </w:pPr>
    </w:p>
    <w:p w14:paraId="07A28188" w14:textId="1EDA260A" w:rsidR="00A2483D" w:rsidRPr="00F47041" w:rsidRDefault="00A2483D" w:rsidP="00F47041">
      <w:pPr>
        <w:pStyle w:val="Kop1"/>
        <w:rPr>
          <w:rFonts w:asciiTheme="minorHAnsi" w:hAnsiTheme="minorHAnsi" w:cstheme="minorHAnsi"/>
          <w:sz w:val="48"/>
          <w:szCs w:val="48"/>
          <w:lang w:val="nl-NL"/>
        </w:rPr>
      </w:pPr>
      <w:r w:rsidRPr="00F47041">
        <w:rPr>
          <w:rFonts w:asciiTheme="minorHAnsi" w:hAnsiTheme="minorHAnsi" w:cstheme="minorHAnsi"/>
          <w:sz w:val="48"/>
          <w:szCs w:val="48"/>
          <w:lang w:val="nl-NL"/>
        </w:rPr>
        <w:t>3. Doelstelling en eindproduct</w:t>
      </w:r>
      <w:bookmarkEnd w:id="15"/>
    </w:p>
    <w:p w14:paraId="6F22654C" w14:textId="5E7811BF" w:rsidR="00A2483D" w:rsidRDefault="00A2483D" w:rsidP="00F47041">
      <w:pPr>
        <w:pStyle w:val="Kop2"/>
        <w:rPr>
          <w:lang w:val="nl-NL"/>
        </w:rPr>
      </w:pPr>
      <w:bookmarkStart w:id="16" w:name="_Toc63775611"/>
      <w:r>
        <w:rPr>
          <w:lang w:val="nl-NL"/>
        </w:rPr>
        <w:t>3.1 Eindproduct voorbeeld</w:t>
      </w:r>
      <w:bookmarkEnd w:id="16"/>
    </w:p>
    <w:p w14:paraId="3F4DA3AE" w14:textId="198C967E" w:rsidR="00A2483D" w:rsidRDefault="00A2483D" w:rsidP="00F47041">
      <w:pPr>
        <w:pStyle w:val="Kop3"/>
        <w:rPr>
          <w:lang w:val="nl-NL"/>
        </w:rPr>
      </w:pPr>
      <w:bookmarkStart w:id="17" w:name="_Toc63775612"/>
      <w:r>
        <w:rPr>
          <w:lang w:val="nl-NL"/>
        </w:rPr>
        <w:t>3.1.1 Hoofddoel:</w:t>
      </w:r>
      <w:bookmarkEnd w:id="17"/>
    </w:p>
    <w:p w14:paraId="65DF34C5" w14:textId="77777777" w:rsidR="00EB00BC" w:rsidRDefault="00EB00BC" w:rsidP="00F47041">
      <w:pPr>
        <w:pStyle w:val="Kop3"/>
        <w:rPr>
          <w:lang w:val="nl-NL"/>
        </w:rPr>
      </w:pPr>
      <w:bookmarkStart w:id="18" w:name="_Toc63775613"/>
    </w:p>
    <w:p w14:paraId="34EA6A72" w14:textId="49E4B421" w:rsidR="00A2483D" w:rsidRDefault="00A2483D" w:rsidP="00F47041">
      <w:pPr>
        <w:pStyle w:val="Kop3"/>
        <w:rPr>
          <w:lang w:val="nl-NL"/>
        </w:rPr>
      </w:pPr>
      <w:r>
        <w:rPr>
          <w:lang w:val="nl-NL"/>
        </w:rPr>
        <w:t>3.1.2 Eindproduct:</w:t>
      </w:r>
      <w:bookmarkEnd w:id="18"/>
    </w:p>
    <w:p w14:paraId="1CD47D5D" w14:textId="77777777" w:rsidR="00EB00BC" w:rsidRDefault="00EB00BC" w:rsidP="00F47041">
      <w:pPr>
        <w:pStyle w:val="Kop1"/>
        <w:rPr>
          <w:rFonts w:asciiTheme="minorHAnsi" w:hAnsiTheme="minorHAnsi" w:cstheme="minorHAnsi"/>
          <w:sz w:val="48"/>
          <w:szCs w:val="48"/>
          <w:lang w:val="nl-NL"/>
        </w:rPr>
      </w:pPr>
      <w:bookmarkStart w:id="19" w:name="_Toc63775614"/>
    </w:p>
    <w:p w14:paraId="6B06A1D3" w14:textId="792BB53A" w:rsidR="00A2483D" w:rsidRPr="00F47041" w:rsidRDefault="00A2483D" w:rsidP="00F47041">
      <w:pPr>
        <w:pStyle w:val="Kop1"/>
        <w:rPr>
          <w:rFonts w:asciiTheme="minorHAnsi" w:hAnsiTheme="minorHAnsi" w:cstheme="minorHAnsi"/>
          <w:sz w:val="48"/>
          <w:szCs w:val="48"/>
          <w:lang w:val="nl-NL"/>
        </w:rPr>
      </w:pPr>
      <w:r w:rsidRPr="00F47041">
        <w:rPr>
          <w:rFonts w:asciiTheme="minorHAnsi" w:hAnsiTheme="minorHAnsi" w:cstheme="minorHAnsi"/>
          <w:sz w:val="48"/>
          <w:szCs w:val="48"/>
          <w:lang w:val="nl-NL"/>
        </w:rPr>
        <w:t>4. Onderzoeksopzet</w:t>
      </w:r>
      <w:bookmarkEnd w:id="19"/>
    </w:p>
    <w:p w14:paraId="5A4317CE" w14:textId="71EBE697" w:rsidR="00A2483D" w:rsidRDefault="00A2483D" w:rsidP="00F47041">
      <w:pPr>
        <w:pStyle w:val="Kop2"/>
        <w:rPr>
          <w:lang w:val="nl-NL"/>
        </w:rPr>
      </w:pPr>
      <w:bookmarkStart w:id="20" w:name="_Toc63775615"/>
      <w:r>
        <w:rPr>
          <w:lang w:val="nl-NL"/>
        </w:rPr>
        <w:t>4.1 Het soort onderzoek:</w:t>
      </w:r>
      <w:bookmarkEnd w:id="20"/>
    </w:p>
    <w:p w14:paraId="01FA1609" w14:textId="3EF86127" w:rsidR="00A2483D" w:rsidRDefault="00A2483D" w:rsidP="00F47041">
      <w:pPr>
        <w:pStyle w:val="Kop3"/>
        <w:rPr>
          <w:lang w:val="nl-NL"/>
        </w:rPr>
      </w:pPr>
      <w:bookmarkStart w:id="21" w:name="_Toc63775616"/>
      <w:r>
        <w:rPr>
          <w:lang w:val="nl-NL"/>
        </w:rPr>
        <w:t>4.1.1 Hoofddoel:</w:t>
      </w:r>
      <w:bookmarkEnd w:id="21"/>
    </w:p>
    <w:p w14:paraId="11C02D22" w14:textId="77777777" w:rsidR="00EB00BC" w:rsidRDefault="00EB00BC" w:rsidP="00F47041">
      <w:pPr>
        <w:pStyle w:val="Kop3"/>
        <w:rPr>
          <w:lang w:val="nl-NL"/>
        </w:rPr>
      </w:pPr>
      <w:bookmarkStart w:id="22" w:name="_Toc63775617"/>
    </w:p>
    <w:p w14:paraId="2D80453E" w14:textId="664F781F" w:rsidR="00A2483D" w:rsidRDefault="00A2483D" w:rsidP="00F47041">
      <w:pPr>
        <w:pStyle w:val="Kop3"/>
        <w:rPr>
          <w:lang w:val="nl-NL"/>
        </w:rPr>
      </w:pPr>
      <w:r>
        <w:rPr>
          <w:lang w:val="nl-NL"/>
        </w:rPr>
        <w:t>4.1.2 Onderzoeksopzet:</w:t>
      </w:r>
      <w:bookmarkEnd w:id="22"/>
    </w:p>
    <w:p w14:paraId="79F87E24" w14:textId="77777777" w:rsidR="00EB00BC" w:rsidRDefault="00EB00BC" w:rsidP="00F47041">
      <w:pPr>
        <w:pStyle w:val="Kop2"/>
        <w:rPr>
          <w:lang w:val="nl-NL"/>
        </w:rPr>
      </w:pPr>
      <w:bookmarkStart w:id="23" w:name="_Toc63775618"/>
    </w:p>
    <w:p w14:paraId="7B867C85" w14:textId="14902C19" w:rsidR="00A2483D" w:rsidRDefault="00A2483D" w:rsidP="00F47041">
      <w:pPr>
        <w:pStyle w:val="Kop2"/>
        <w:rPr>
          <w:lang w:val="nl-NL"/>
        </w:rPr>
      </w:pPr>
      <w:r>
        <w:rPr>
          <w:lang w:val="nl-NL"/>
        </w:rPr>
        <w:t>4.2 Risicoanalyse:</w:t>
      </w:r>
      <w:bookmarkEnd w:id="23"/>
    </w:p>
    <w:p w14:paraId="42EC2A9E" w14:textId="77777777" w:rsidR="00EB00BC" w:rsidRDefault="00EB00BC" w:rsidP="00F47041">
      <w:pPr>
        <w:pStyle w:val="Kop1"/>
        <w:rPr>
          <w:rFonts w:asciiTheme="minorHAnsi" w:hAnsiTheme="minorHAnsi" w:cstheme="minorHAnsi"/>
          <w:sz w:val="48"/>
          <w:szCs w:val="48"/>
          <w:lang w:val="nl-NL"/>
        </w:rPr>
      </w:pPr>
      <w:bookmarkStart w:id="24" w:name="_Toc63775619"/>
    </w:p>
    <w:p w14:paraId="75FB2254" w14:textId="417865F4" w:rsidR="00A2483D" w:rsidRPr="00F47041" w:rsidRDefault="00A2483D" w:rsidP="00F47041">
      <w:pPr>
        <w:pStyle w:val="Kop1"/>
        <w:rPr>
          <w:rFonts w:asciiTheme="minorHAnsi" w:hAnsiTheme="minorHAnsi" w:cstheme="minorHAnsi"/>
          <w:sz w:val="48"/>
          <w:szCs w:val="48"/>
          <w:lang w:val="nl-NL"/>
        </w:rPr>
      </w:pPr>
      <w:r w:rsidRPr="00F47041">
        <w:rPr>
          <w:rFonts w:asciiTheme="minorHAnsi" w:hAnsiTheme="minorHAnsi" w:cstheme="minorHAnsi"/>
          <w:sz w:val="48"/>
          <w:szCs w:val="48"/>
          <w:lang w:val="nl-NL"/>
        </w:rPr>
        <w:t>5. Werkplanning</w:t>
      </w:r>
      <w:bookmarkEnd w:id="24"/>
    </w:p>
    <w:p w14:paraId="6152D313" w14:textId="77777777" w:rsidR="00EB00BC" w:rsidRDefault="00EB00BC" w:rsidP="00F47041">
      <w:pPr>
        <w:pStyle w:val="Kop1"/>
        <w:rPr>
          <w:rFonts w:asciiTheme="minorHAnsi" w:hAnsiTheme="minorHAnsi" w:cstheme="minorHAnsi"/>
          <w:sz w:val="48"/>
          <w:szCs w:val="48"/>
          <w:lang w:val="nl-NL"/>
        </w:rPr>
      </w:pPr>
      <w:bookmarkStart w:id="25" w:name="_Toc63775620"/>
    </w:p>
    <w:p w14:paraId="06A96C3F" w14:textId="076C5057" w:rsidR="00A2483D" w:rsidRPr="00F47041" w:rsidRDefault="00A2483D" w:rsidP="00F47041">
      <w:pPr>
        <w:pStyle w:val="Kop1"/>
        <w:rPr>
          <w:rFonts w:asciiTheme="minorHAnsi" w:hAnsiTheme="minorHAnsi" w:cstheme="minorHAnsi"/>
          <w:sz w:val="48"/>
          <w:szCs w:val="48"/>
          <w:lang w:val="nl-NL"/>
        </w:rPr>
      </w:pPr>
      <w:r w:rsidRPr="00F47041">
        <w:rPr>
          <w:rFonts w:asciiTheme="minorHAnsi" w:hAnsiTheme="minorHAnsi" w:cstheme="minorHAnsi"/>
          <w:sz w:val="48"/>
          <w:szCs w:val="48"/>
          <w:lang w:val="nl-NL"/>
        </w:rPr>
        <w:t>6. Concept-literatuurlijst</w:t>
      </w:r>
      <w:bookmarkEnd w:id="25"/>
    </w:p>
    <w:p w14:paraId="048796C7" w14:textId="4D0C1AB9" w:rsidR="00A2483D" w:rsidRDefault="00A2483D" w:rsidP="00F47041">
      <w:pPr>
        <w:pStyle w:val="Kop2"/>
        <w:rPr>
          <w:lang w:val="nl-NL"/>
        </w:rPr>
      </w:pPr>
      <w:bookmarkStart w:id="26" w:name="_Toc63775621"/>
      <w:r>
        <w:rPr>
          <w:lang w:val="nl-NL"/>
        </w:rPr>
        <w:t>6.1</w:t>
      </w:r>
      <w:r w:rsidR="00EB00BC">
        <w:rPr>
          <w:lang w:val="nl-NL"/>
        </w:rPr>
        <w:t xml:space="preserve"> Gebruikte Bronnen:</w:t>
      </w:r>
      <w:bookmarkEnd w:id="26"/>
    </w:p>
    <w:p w14:paraId="693DEAF9" w14:textId="77777777" w:rsidR="00EB00BC" w:rsidRDefault="00EB00BC" w:rsidP="00F47041">
      <w:pPr>
        <w:pStyle w:val="Kop2"/>
        <w:rPr>
          <w:lang w:val="nl-NL"/>
        </w:rPr>
      </w:pPr>
      <w:bookmarkStart w:id="27" w:name="_Toc63775622"/>
    </w:p>
    <w:p w14:paraId="5AC60CCD" w14:textId="504B064F" w:rsidR="00A2483D" w:rsidRPr="00B12535" w:rsidRDefault="00A2483D" w:rsidP="00F47041">
      <w:pPr>
        <w:pStyle w:val="Kop2"/>
        <w:rPr>
          <w:lang w:val="nl-NL"/>
        </w:rPr>
      </w:pPr>
      <w:r>
        <w:rPr>
          <w:lang w:val="nl-NL"/>
        </w:rPr>
        <w:t>6.2</w:t>
      </w:r>
      <w:r w:rsidR="00EB00BC">
        <w:rPr>
          <w:lang w:val="nl-NL"/>
        </w:rPr>
        <w:t xml:space="preserve"> Te gebruiken Bronnen:</w:t>
      </w:r>
      <w:bookmarkEnd w:id="27"/>
    </w:p>
    <w:sectPr w:rsidR="00A2483D" w:rsidRPr="00B1253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C455E" w14:textId="77777777" w:rsidR="0008577E" w:rsidRDefault="0008577E" w:rsidP="006E1C03">
      <w:pPr>
        <w:spacing w:after="0" w:line="240" w:lineRule="auto"/>
      </w:pPr>
      <w:r>
        <w:separator/>
      </w:r>
    </w:p>
  </w:endnote>
  <w:endnote w:type="continuationSeparator" w:id="0">
    <w:p w14:paraId="631DDDD6" w14:textId="77777777" w:rsidR="0008577E" w:rsidRDefault="0008577E" w:rsidP="006E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820A" w14:textId="77777777" w:rsidR="0008577E" w:rsidRDefault="0008577E" w:rsidP="006E1C03">
      <w:pPr>
        <w:spacing w:after="0" w:line="240" w:lineRule="auto"/>
      </w:pPr>
      <w:r>
        <w:separator/>
      </w:r>
    </w:p>
  </w:footnote>
  <w:footnote w:type="continuationSeparator" w:id="0">
    <w:p w14:paraId="506E1A5F" w14:textId="77777777" w:rsidR="0008577E" w:rsidRDefault="0008577E" w:rsidP="006E1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2732"/>
    <w:multiLevelType w:val="hybridMultilevel"/>
    <w:tmpl w:val="8BEC6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70D76"/>
    <w:multiLevelType w:val="hybridMultilevel"/>
    <w:tmpl w:val="063A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18FC"/>
    <w:multiLevelType w:val="hybridMultilevel"/>
    <w:tmpl w:val="0C82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930E9"/>
    <w:multiLevelType w:val="hybridMultilevel"/>
    <w:tmpl w:val="30EC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D4D24"/>
    <w:multiLevelType w:val="hybridMultilevel"/>
    <w:tmpl w:val="5EE4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03"/>
    <w:rsid w:val="0008577E"/>
    <w:rsid w:val="00174D31"/>
    <w:rsid w:val="006E1C03"/>
    <w:rsid w:val="00A2483D"/>
    <w:rsid w:val="00B12535"/>
    <w:rsid w:val="00C82FF7"/>
    <w:rsid w:val="00D40C6C"/>
    <w:rsid w:val="00EB00BC"/>
    <w:rsid w:val="00F4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BA2BE"/>
  <w15:chartTrackingRefBased/>
  <w15:docId w15:val="{4F5DE5D0-387D-4F03-8129-83768BD7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1C03"/>
  </w:style>
  <w:style w:type="paragraph" w:styleId="Kop1">
    <w:name w:val="heading 1"/>
    <w:basedOn w:val="Standaard"/>
    <w:next w:val="Standaard"/>
    <w:link w:val="Kop1Char"/>
    <w:uiPriority w:val="9"/>
    <w:qFormat/>
    <w:rsid w:val="00B12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7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E1C03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E1C03"/>
  </w:style>
  <w:style w:type="paragraph" w:styleId="Koptekst">
    <w:name w:val="header"/>
    <w:basedOn w:val="Standaard"/>
    <w:link w:val="KoptekstChar"/>
    <w:uiPriority w:val="99"/>
    <w:unhideWhenUsed/>
    <w:rsid w:val="006E1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1C03"/>
  </w:style>
  <w:style w:type="paragraph" w:styleId="Voettekst">
    <w:name w:val="footer"/>
    <w:basedOn w:val="Standaard"/>
    <w:link w:val="VoettekstChar"/>
    <w:uiPriority w:val="99"/>
    <w:unhideWhenUsed/>
    <w:rsid w:val="006E1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1C03"/>
  </w:style>
  <w:style w:type="character" w:styleId="Hyperlink">
    <w:name w:val="Hyperlink"/>
    <w:basedOn w:val="Standaardalinea-lettertype"/>
    <w:uiPriority w:val="99"/>
    <w:unhideWhenUsed/>
    <w:rsid w:val="00B1253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253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B1253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12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1253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12535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F47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70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EB00B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B00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7728@ma-web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7728@ma-web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AE4-F8EC-4882-BEC6-53701223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Robbin Assistant</dc:subject>
  <dc:creator>Beau van Dijk, Bjørn Emmaneel, Emily Roelofszen, Luc Schaft</dc:creator>
  <cp:keywords/>
  <dc:description/>
  <cp:lastModifiedBy>Bjorn Emmaneel</cp:lastModifiedBy>
  <cp:revision>1</cp:revision>
  <dcterms:created xsi:type="dcterms:W3CDTF">2021-02-09T13:18:00Z</dcterms:created>
  <dcterms:modified xsi:type="dcterms:W3CDTF">2021-02-09T22:59:00Z</dcterms:modified>
</cp:coreProperties>
</file>